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48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5E643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DC785B4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A61183D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EBD1CB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6DC5FD7" w14:textId="77777777" w:rsidR="000A245B" w:rsidRPr="00557D8F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2F55A821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0998DB9A" w14:textId="041FB87C" w:rsidR="004F2F00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82D4915" w14:textId="77777777" w:rsidR="004F2F00" w:rsidRDefault="004F2F00" w:rsidP="004F2F00">
      <w:pPr>
        <w:rPr>
          <w:rFonts w:ascii="GHEA Grapalat" w:hAnsi="GHEA Grapalat"/>
          <w:sz w:val="20"/>
          <w:szCs w:val="20"/>
          <w:lang w:val="hy-AM"/>
        </w:rPr>
      </w:pPr>
    </w:p>
    <w:p w14:paraId="0C5995EE" w14:textId="77777777" w:rsidR="004F2F00" w:rsidRDefault="004F2F00" w:rsidP="004F2F0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3D98321" w14:textId="77777777" w:rsidR="004F2F00" w:rsidRDefault="004F2F00" w:rsidP="004F2F0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88879E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2C79130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D19C1A4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3  ՀՐՇԵՋ-ՓՐԿԱՐԱՐԱԿԱՆ ՋՈԿԱՏԻ ՎԱՐՈՐԴ</w:t>
      </w:r>
    </w:p>
    <w:p w14:paraId="70269D4C" w14:textId="77777777" w:rsidR="004F2F00" w:rsidRDefault="004F2F00" w:rsidP="004F2F0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46D5BF5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26D767C" w14:textId="495F576A" w:rsidR="004F2F00" w:rsidRDefault="004F2F00" w:rsidP="004F2F0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3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17</w:t>
      </w:r>
      <w:r w:rsidR="00971C1A">
        <w:rPr>
          <w:rFonts w:ascii="GHEA Grapalat" w:hAnsi="GHEA Grapalat"/>
          <w:sz w:val="20"/>
          <w:szCs w:val="20"/>
        </w:rPr>
        <w:t>3</w:t>
      </w:r>
      <w:r>
        <w:rPr>
          <w:rFonts w:ascii="GHEA Grapalat" w:hAnsi="GHEA Grapalat"/>
          <w:sz w:val="20"/>
          <w:szCs w:val="20"/>
        </w:rPr>
        <w:t>).</w:t>
      </w:r>
    </w:p>
    <w:p w14:paraId="7C673A86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F3D31D3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09AD2AF8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356323A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CD1B583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42D1F49" w:rsidR="00526146" w:rsidRPr="008B43C6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CF499AD" w14:textId="77777777" w:rsidR="002F6CB2" w:rsidRPr="00CC5A45" w:rsidRDefault="002F6CB2" w:rsidP="002F6C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E5296">
        <w:rPr>
          <w:rFonts w:ascii="GHEA Grapalat" w:hAnsi="GHEA Grapalat" w:cs="Sylfaen"/>
          <w:color w:val="000000"/>
          <w:sz w:val="20"/>
          <w:szCs w:val="20"/>
          <w:lang w:val="hy-AM"/>
        </w:rPr>
        <w:t>Գլինկայի</w:t>
      </w:r>
      <w:r w:rsidRPr="003E529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3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CC16E1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06FC683D" w:rsidR="005B6B82" w:rsidRPr="000A245B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0A245B" w:rsidRPr="000A245B">
        <w:rPr>
          <w:rFonts w:ascii="GHEA Grapalat" w:hAnsi="GHEA Grapalat"/>
          <w:color w:val="000000"/>
          <w:sz w:val="20"/>
          <w:szCs w:val="20"/>
          <w:lang w:val="hy-AM"/>
        </w:rPr>
        <w:t>»:</w:t>
      </w:r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512182170">
    <w:abstractNumId w:val="10"/>
  </w:num>
  <w:num w:numId="2" w16cid:durableId="463892392">
    <w:abstractNumId w:val="11"/>
  </w:num>
  <w:num w:numId="3" w16cid:durableId="1346131868">
    <w:abstractNumId w:val="12"/>
  </w:num>
  <w:num w:numId="4" w16cid:durableId="322011005">
    <w:abstractNumId w:val="6"/>
  </w:num>
  <w:num w:numId="5" w16cid:durableId="765804352">
    <w:abstractNumId w:val="0"/>
  </w:num>
  <w:num w:numId="6" w16cid:durableId="286745132">
    <w:abstractNumId w:val="2"/>
  </w:num>
  <w:num w:numId="7" w16cid:durableId="2135294831">
    <w:abstractNumId w:val="9"/>
  </w:num>
  <w:num w:numId="8" w16cid:durableId="1704016736">
    <w:abstractNumId w:val="7"/>
  </w:num>
  <w:num w:numId="9" w16cid:durableId="635139715">
    <w:abstractNumId w:val="5"/>
  </w:num>
  <w:num w:numId="10" w16cid:durableId="1032851409">
    <w:abstractNumId w:val="4"/>
  </w:num>
  <w:num w:numId="11" w16cid:durableId="994336335">
    <w:abstractNumId w:val="3"/>
  </w:num>
  <w:num w:numId="12" w16cid:durableId="1125854855">
    <w:abstractNumId w:val="14"/>
  </w:num>
  <w:num w:numId="13" w16cid:durableId="1456407709">
    <w:abstractNumId w:val="13"/>
  </w:num>
  <w:num w:numId="14" w16cid:durableId="1284919674">
    <w:abstractNumId w:val="8"/>
  </w:num>
  <w:num w:numId="15" w16cid:durableId="2103797824">
    <w:abstractNumId w:val="1"/>
  </w:num>
  <w:num w:numId="16" w16cid:durableId="1071149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A245B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6CB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F00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E3EFB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71C1A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259E3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4409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BC3E-4186-400A-B094-D2AF7C1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14T07:15:00Z</dcterms:modified>
</cp:coreProperties>
</file>